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BD" w:rsidRPr="00C62EBD" w:rsidRDefault="00C62EBD" w:rsidP="00C62EBD">
      <w:pPr>
        <w:pStyle w:val="a3"/>
        <w:jc w:val="center"/>
        <w:rPr>
          <w:rFonts w:ascii="Times New Roman" w:hAnsi="Times New Roman" w:cs="Times New Roman"/>
        </w:rPr>
      </w:pPr>
      <w:r w:rsidRPr="00C62EBD">
        <w:rPr>
          <w:rFonts w:ascii="Times New Roman" w:hAnsi="Times New Roman" w:cs="Times New Roman"/>
          <w:noProof/>
          <w:lang w:eastAsia="uk-UA"/>
        </w:rPr>
        <w:drawing>
          <wp:inline distT="0" distB="0" distL="114300" distR="114300" wp14:anchorId="40088634" wp14:editId="22115F2B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EBD" w:rsidRPr="00C62EBD" w:rsidRDefault="00C62EBD" w:rsidP="00C62EBD">
      <w:pPr>
        <w:pStyle w:val="a3"/>
        <w:rPr>
          <w:rFonts w:ascii="Times New Roman" w:hAnsi="Times New Roman" w:cs="Times New Roman"/>
        </w:rPr>
      </w:pPr>
    </w:p>
    <w:p w:rsidR="00C62EBD" w:rsidRPr="00C62EBD" w:rsidRDefault="00C62EBD" w:rsidP="00C62EBD">
      <w:pPr>
        <w:pStyle w:val="a3"/>
        <w:rPr>
          <w:rFonts w:ascii="Times New Roman" w:hAnsi="Times New Roman" w:cs="Times New Roman"/>
          <w:sz w:val="36"/>
          <w:szCs w:val="36"/>
        </w:rPr>
      </w:pPr>
      <w:r w:rsidRPr="00C62EBD">
        <w:rPr>
          <w:rFonts w:ascii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C62EBD" w:rsidRPr="00C62EBD" w:rsidRDefault="00C62EBD" w:rsidP="00C62EBD">
      <w:pPr>
        <w:pStyle w:val="a3"/>
        <w:rPr>
          <w:rFonts w:ascii="Times New Roman" w:hAnsi="Times New Roman" w:cs="Times New Roman"/>
        </w:rPr>
      </w:pPr>
    </w:p>
    <w:p w:rsidR="00C62EBD" w:rsidRPr="00C62EBD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C62EBD">
        <w:rPr>
          <w:rFonts w:ascii="Times New Roman" w:hAnsi="Times New Roman" w:cs="Times New Roman"/>
          <w:sz w:val="26"/>
          <w:szCs w:val="26"/>
        </w:rPr>
        <w:t>04 березня 2024 року</w:t>
      </w:r>
      <w:r w:rsidRPr="00C62EBD">
        <w:rPr>
          <w:rFonts w:ascii="Times New Roman" w:hAnsi="Times New Roman" w:cs="Times New Roman"/>
          <w:sz w:val="26"/>
          <w:szCs w:val="26"/>
        </w:rPr>
        <w:tab/>
      </w:r>
      <w:r w:rsidRPr="00C62EBD">
        <w:rPr>
          <w:rFonts w:ascii="Times New Roman" w:hAnsi="Times New Roman" w:cs="Times New Roman"/>
          <w:sz w:val="26"/>
          <w:szCs w:val="26"/>
        </w:rPr>
        <w:tab/>
      </w:r>
      <w:r w:rsidRPr="00C62EBD">
        <w:rPr>
          <w:rFonts w:ascii="Times New Roman" w:hAnsi="Times New Roman" w:cs="Times New Roman"/>
          <w:sz w:val="26"/>
          <w:szCs w:val="26"/>
        </w:rPr>
        <w:tab/>
      </w:r>
      <w:r w:rsidRPr="00C62EBD">
        <w:rPr>
          <w:rFonts w:ascii="Times New Roman" w:hAnsi="Times New Roman" w:cs="Times New Roman"/>
          <w:sz w:val="26"/>
          <w:szCs w:val="26"/>
        </w:rPr>
        <w:tab/>
      </w:r>
      <w:r w:rsidRPr="00C62EBD">
        <w:rPr>
          <w:rFonts w:ascii="Times New Roman" w:hAnsi="Times New Roman" w:cs="Times New Roman"/>
          <w:sz w:val="26"/>
          <w:szCs w:val="26"/>
        </w:rPr>
        <w:tab/>
      </w:r>
      <w:r w:rsidRPr="00C62EBD">
        <w:rPr>
          <w:rFonts w:ascii="Times New Roman" w:hAnsi="Times New Roman" w:cs="Times New Roman"/>
          <w:sz w:val="26"/>
          <w:szCs w:val="26"/>
        </w:rPr>
        <w:tab/>
      </w:r>
      <w:r w:rsidRPr="00C62EBD">
        <w:rPr>
          <w:rFonts w:ascii="Times New Roman" w:hAnsi="Times New Roman" w:cs="Times New Roman"/>
          <w:sz w:val="26"/>
          <w:szCs w:val="26"/>
        </w:rPr>
        <w:tab/>
      </w:r>
      <w:r w:rsidRPr="00C62EB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87B2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62EBD">
        <w:rPr>
          <w:rFonts w:ascii="Times New Roman" w:hAnsi="Times New Roman" w:cs="Times New Roman"/>
          <w:sz w:val="26"/>
          <w:szCs w:val="26"/>
        </w:rPr>
        <w:t xml:space="preserve"> м. Київ</w:t>
      </w:r>
    </w:p>
    <w:p w:rsidR="00C62EBD" w:rsidRPr="00C62EBD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62EBD" w:rsidRPr="00843F66" w:rsidRDefault="00C62EBD" w:rsidP="00843F66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62EBD">
        <w:rPr>
          <w:rFonts w:ascii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C62EB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C62EBD">
        <w:rPr>
          <w:rFonts w:ascii="Times New Roman" w:hAnsi="Times New Roman" w:cs="Times New Roman"/>
          <w:sz w:val="26"/>
          <w:szCs w:val="26"/>
        </w:rPr>
        <w:t xml:space="preserve"> Я  № </w:t>
      </w:r>
      <w:r w:rsidR="00843F66">
        <w:rPr>
          <w:rFonts w:ascii="Times New Roman" w:hAnsi="Times New Roman" w:cs="Times New Roman"/>
          <w:sz w:val="26"/>
          <w:szCs w:val="26"/>
          <w:u w:val="single"/>
        </w:rPr>
        <w:t>79/зп-24</w:t>
      </w:r>
    </w:p>
    <w:p w:rsidR="00C62EBD" w:rsidRPr="00C62EBD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62EBD" w:rsidRPr="005725B2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:rsidR="00C62EBD" w:rsidRPr="005725B2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62EBD" w:rsidRPr="005725B2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5725B2" w:rsidRPr="005725B2">
        <w:rPr>
          <w:rFonts w:ascii="Times New Roman" w:hAnsi="Times New Roman" w:cs="Times New Roman"/>
          <w:sz w:val="26"/>
          <w:szCs w:val="26"/>
        </w:rPr>
        <w:t>Романа ІГНАТОВА</w:t>
      </w:r>
      <w:r w:rsidR="000E2304">
        <w:rPr>
          <w:rFonts w:ascii="Times New Roman" w:hAnsi="Times New Roman" w:cs="Times New Roman"/>
          <w:sz w:val="26"/>
          <w:szCs w:val="26"/>
        </w:rPr>
        <w:t xml:space="preserve"> (доповідач)</w:t>
      </w:r>
      <w:r w:rsidR="005725B2" w:rsidRPr="005725B2">
        <w:rPr>
          <w:rFonts w:ascii="Times New Roman" w:hAnsi="Times New Roman" w:cs="Times New Roman"/>
          <w:sz w:val="26"/>
          <w:szCs w:val="26"/>
        </w:rPr>
        <w:t>,</w:t>
      </w:r>
    </w:p>
    <w:p w:rsidR="00C62EBD" w:rsidRPr="005725B2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C62EBD" w:rsidRPr="005725B2" w:rsidRDefault="00C62EB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sz w:val="26"/>
          <w:szCs w:val="26"/>
        </w:rPr>
        <w:t>членів Комісії: Надії КОБЕЦЬКОЇ, Галини ШЕВЧУК,</w:t>
      </w:r>
    </w:p>
    <w:p w:rsidR="00CE56D9" w:rsidRPr="005725B2" w:rsidRDefault="00CE56D9" w:rsidP="00843F66">
      <w:pPr>
        <w:pStyle w:val="a3"/>
        <w:ind w:left="-14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E56D9" w:rsidRPr="005725B2" w:rsidRDefault="00CE56D9" w:rsidP="00843F66">
      <w:pPr>
        <w:pStyle w:val="a3"/>
        <w:ind w:left="-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B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зглянувши питання 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про обрання головуючого в</w:t>
      </w:r>
      <w:r w:rsidRPr="007D4A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2634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засіданні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имчасової колегії Вищої кваліфік</w:t>
      </w:r>
      <w:r w:rsidR="007A3318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ційної комісії суддів України </w:t>
      </w:r>
      <w:r w:rsidR="00C62EB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розгляду </w:t>
      </w:r>
      <w:r w:rsidR="00C62EBD" w:rsidRPr="005725B2">
        <w:rPr>
          <w:rFonts w:ascii="Times New Roman" w:hAnsi="Times New Roman" w:cs="Times New Roman"/>
          <w:sz w:val="26"/>
          <w:szCs w:val="26"/>
        </w:rPr>
        <w:t>питання</w:t>
      </w:r>
      <w:r w:rsidR="005725B2" w:rsidRPr="005725B2">
        <w:rPr>
          <w:rFonts w:ascii="Times New Roman" w:hAnsi="Times New Roman" w:cs="Times New Roman"/>
          <w:sz w:val="26"/>
          <w:szCs w:val="26"/>
        </w:rPr>
        <w:t xml:space="preserve"> про</w:t>
      </w:r>
      <w:r w:rsidR="00C62EBD" w:rsidRPr="005725B2">
        <w:rPr>
          <w:rFonts w:ascii="Times New Roman" w:hAnsi="Times New Roman" w:cs="Times New Roman"/>
          <w:sz w:val="26"/>
          <w:szCs w:val="26"/>
        </w:rPr>
        <w:t xml:space="preserve"> 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</w:t>
      </w:r>
      <w:r w:rsidR="00C62EB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, кандидат</w:t>
      </w:r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ів</w:t>
      </w:r>
      <w:r w:rsidR="00C62EB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ла Павла Ігоровича</w:t>
      </w:r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шеної</w:t>
      </w:r>
      <w:proofErr w:type="spellEnd"/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слани Миколаївни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5725B2" w:rsidRDefault="005725B2" w:rsidP="00843F66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25B2" w:rsidRDefault="005725B2" w:rsidP="00843F66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вирішила:</w:t>
      </w:r>
    </w:p>
    <w:p w:rsidR="005725B2" w:rsidRPr="005725B2" w:rsidRDefault="005725B2" w:rsidP="00843F66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25B2" w:rsidRPr="005725B2" w:rsidRDefault="005725B2" w:rsidP="00843F66">
      <w:pPr>
        <w:pStyle w:val="a3"/>
        <w:ind w:left="-14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5B2">
        <w:rPr>
          <w:rFonts w:ascii="Times New Roman" w:hAnsi="Times New Roman" w:cs="Times New Roman"/>
          <w:color w:val="000000"/>
          <w:sz w:val="26"/>
          <w:szCs w:val="26"/>
        </w:rPr>
        <w:t>Рішенням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Вищої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кваліфікаційної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комісії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суддів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України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від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вересня</w:t>
      </w:r>
      <w:r w:rsidRPr="00843F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2023 року № 94/зп-23 (зі змінами, внесеними рішенням Комісії від 14 гр</w:t>
      </w:r>
      <w:r w:rsidR="00887B2C">
        <w:rPr>
          <w:rFonts w:ascii="Times New Roman" w:hAnsi="Times New Roman" w:cs="Times New Roman"/>
          <w:color w:val="000000"/>
          <w:sz w:val="26"/>
          <w:szCs w:val="26"/>
        </w:rPr>
        <w:t>удня 2023 року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 № 171/зп-23) оголошено конкурс на зайняття 550 вакантних посад суддів в апеляційних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судах,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яких: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апеляційних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судах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із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розгляду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цивільних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843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кримінальних справ, а також справ про адміністративні правопорушення – 425; в апеляційних судах із розгляду господарських справ – 58; в апеляційних судах</w:t>
      </w:r>
      <w:r w:rsidR="000E2304">
        <w:rPr>
          <w:rFonts w:ascii="Times New Roman" w:hAnsi="Times New Roman" w:cs="Times New Roman"/>
          <w:color w:val="000000"/>
          <w:sz w:val="26"/>
          <w:szCs w:val="26"/>
        </w:rPr>
        <w:t xml:space="preserve"> із розгляду адміністративних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>справ – 67</w:t>
      </w:r>
      <w:r w:rsidR="00026BEA">
        <w:rPr>
          <w:rFonts w:ascii="Times New Roman" w:hAnsi="Times New Roman" w:cs="Times New Roman"/>
          <w:color w:val="000000"/>
          <w:sz w:val="26"/>
          <w:szCs w:val="26"/>
        </w:rPr>
        <w:t xml:space="preserve"> (далі – Конкурс)</w:t>
      </w:r>
      <w:r w:rsidR="00026BEA" w:rsidRPr="002E56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25B2" w:rsidRPr="005725B2" w:rsidRDefault="005725B2" w:rsidP="00843F66">
      <w:pPr>
        <w:pStyle w:val="a3"/>
        <w:ind w:left="-142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B2">
        <w:rPr>
          <w:rFonts w:ascii="Times New Roman" w:hAnsi="Times New Roman" w:cs="Times New Roman"/>
          <w:sz w:val="26"/>
          <w:szCs w:val="26"/>
        </w:rPr>
        <w:t xml:space="preserve">Рішенням Комісії від </w:t>
      </w:r>
      <w:r w:rsidRPr="005725B2">
        <w:rPr>
          <w:rFonts w:ascii="Times New Roman" w:eastAsia="Times New Roman" w:hAnsi="Times New Roman" w:cs="Times New Roman"/>
          <w:sz w:val="26"/>
          <w:szCs w:val="26"/>
          <w:lang w:eastAsia="ru-RU"/>
        </w:rPr>
        <w:t>22 лютого 2024</w:t>
      </w:r>
      <w:r w:rsidRPr="005725B2">
        <w:rPr>
          <w:rFonts w:ascii="Times New Roman" w:hAnsi="Times New Roman" w:cs="Times New Roman"/>
          <w:sz w:val="26"/>
          <w:szCs w:val="26"/>
        </w:rPr>
        <w:t xml:space="preserve"> року № 63/зп-24 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доволено заяву члена Вищої кваліфікаційної комісії суддів України </w:t>
      </w:r>
      <w:proofErr w:type="spellStart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Богоноса</w:t>
      </w:r>
      <w:proofErr w:type="spellEnd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Б. про самовідвід щодо розгляду питання про допуск до проходження кваліфікаційного оцінювання та участі в </w:t>
      </w:r>
      <w:r w:rsidR="00026BEA"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і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ндидатів </w:t>
      </w:r>
      <w:proofErr w:type="spellStart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шеної</w:t>
      </w:r>
      <w:proofErr w:type="spellEnd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.М. та Сала П.І. </w:t>
      </w:r>
    </w:p>
    <w:p w:rsidR="005725B2" w:rsidRPr="005725B2" w:rsidRDefault="005725B2" w:rsidP="00843F66">
      <w:pPr>
        <w:pStyle w:val="a3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За поданням члена Комісії – доповідача на підставі пункту 54 Регламенту Вищої кваліфікаційної комісії суддів України сформовано тимчасову </w:t>
      </w:r>
      <w:r w:rsidR="006B02C8">
        <w:rPr>
          <w:rFonts w:ascii="Times New Roman" w:hAnsi="Times New Roman" w:cs="Times New Roman"/>
          <w:color w:val="000000"/>
          <w:sz w:val="26"/>
          <w:szCs w:val="26"/>
        </w:rPr>
        <w:t>колегію</w:t>
      </w:r>
      <w:r w:rsidR="000E2304">
        <w:rPr>
          <w:rFonts w:ascii="Times New Roman" w:hAnsi="Times New Roman" w:cs="Times New Roman"/>
          <w:color w:val="000000"/>
          <w:sz w:val="26"/>
          <w:szCs w:val="26"/>
        </w:rPr>
        <w:t xml:space="preserve"> Вищої кваліфікаційної комісії суддів України</w:t>
      </w:r>
      <w:r w:rsidR="006B02C8">
        <w:rPr>
          <w:rFonts w:ascii="Times New Roman" w:hAnsi="Times New Roman" w:cs="Times New Roman"/>
          <w:color w:val="000000"/>
          <w:sz w:val="26"/>
          <w:szCs w:val="26"/>
        </w:rPr>
        <w:t xml:space="preserve"> у складі членів Комісії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Ігнатова Р.М., </w:t>
      </w:r>
      <w:proofErr w:type="spellStart"/>
      <w:r w:rsidRPr="005725B2">
        <w:rPr>
          <w:rFonts w:ascii="Times New Roman" w:hAnsi="Times New Roman" w:cs="Times New Roman"/>
          <w:color w:val="000000"/>
          <w:sz w:val="26"/>
          <w:szCs w:val="26"/>
        </w:rPr>
        <w:t>Кобецької</w:t>
      </w:r>
      <w:proofErr w:type="spellEnd"/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 Н.Р., Шевчук Г.М. для розгляду питання про </w:t>
      </w:r>
      <w:r w:rsidRPr="005725B2">
        <w:rPr>
          <w:rFonts w:ascii="Times New Roman" w:hAnsi="Times New Roman" w:cs="Times New Roman"/>
          <w:sz w:val="26"/>
          <w:szCs w:val="26"/>
        </w:rPr>
        <w:t xml:space="preserve">допуск до проходження кваліфікаційного оцінювання та участі в </w:t>
      </w:r>
      <w:r w:rsidR="00026BEA">
        <w:rPr>
          <w:rFonts w:ascii="Times New Roman" w:hAnsi="Times New Roman" w:cs="Times New Roman"/>
          <w:sz w:val="26"/>
          <w:szCs w:val="26"/>
        </w:rPr>
        <w:t>Конкурсі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ндидатів</w:t>
      </w:r>
      <w:r w:rsidRPr="005725B2">
        <w:rPr>
          <w:rFonts w:ascii="Times New Roman" w:hAnsi="Times New Roman" w:cs="Times New Roman"/>
          <w:sz w:val="26"/>
          <w:szCs w:val="26"/>
        </w:rPr>
        <w:t xml:space="preserve"> 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Сала П</w:t>
      </w:r>
      <w:r w:rsidR="000E230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="000E23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 </w:t>
      </w:r>
      <w:proofErr w:type="spellStart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шеної</w:t>
      </w:r>
      <w:proofErr w:type="spellEnd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</w:t>
      </w:r>
      <w:r w:rsidR="000E230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5725B2">
        <w:rPr>
          <w:rFonts w:ascii="Times New Roman" w:hAnsi="Times New Roman" w:cs="Times New Roman"/>
          <w:sz w:val="26"/>
          <w:szCs w:val="26"/>
        </w:rPr>
        <w:t>.</w:t>
      </w:r>
    </w:p>
    <w:p w:rsidR="005725B2" w:rsidRPr="005725B2" w:rsidRDefault="005725B2" w:rsidP="00843F66">
      <w:pPr>
        <w:pStyle w:val="a3"/>
        <w:ind w:left="-14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25B2">
        <w:rPr>
          <w:rFonts w:ascii="Times New Roman" w:hAnsi="Times New Roman" w:cs="Times New Roman"/>
          <w:sz w:val="26"/>
          <w:szCs w:val="26"/>
        </w:rPr>
        <w:t xml:space="preserve">Відповідно до пункту 41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Регламенту Вищої кваліфікаційної комісії суддів України головуючим у засіданні колегії є член Комісії, обраний членами колегії на строк, визначений у рішенні колегії про обрання головуючого. </w:t>
      </w:r>
    </w:p>
    <w:p w:rsidR="005725B2" w:rsidRPr="005725B2" w:rsidRDefault="005725B2" w:rsidP="00843F66">
      <w:pPr>
        <w:pStyle w:val="a3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, обговоривши питання, дійшла висновку про обрання</w:t>
      </w:r>
      <w:r w:rsidR="007D4A33" w:rsidRPr="007D4A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D4A33" w:rsidRPr="007D4A33">
        <w:rPr>
          <w:rFonts w:ascii="Times New Roman" w:hAnsi="Times New Roman" w:cs="Times New Roman"/>
          <w:color w:val="000000"/>
          <w:sz w:val="26"/>
          <w:szCs w:val="26"/>
        </w:rPr>
        <w:t>Ігнатова Романа Миколайовича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 головуюч</w:t>
      </w:r>
      <w:r w:rsidR="007D4A33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230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 засіданні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имчасової колегії </w:t>
      </w:r>
      <w:r w:rsidR="000E2304">
        <w:rPr>
          <w:rFonts w:ascii="Times New Roman" w:hAnsi="Times New Roman" w:cs="Times New Roman"/>
          <w:color w:val="000000"/>
          <w:sz w:val="26"/>
          <w:szCs w:val="26"/>
        </w:rPr>
        <w:t xml:space="preserve">Комісії 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 xml:space="preserve">для розгляду питання про </w:t>
      </w:r>
      <w:r w:rsidRPr="005725B2">
        <w:rPr>
          <w:rFonts w:ascii="Times New Roman" w:hAnsi="Times New Roman" w:cs="Times New Roman"/>
          <w:sz w:val="26"/>
          <w:szCs w:val="26"/>
        </w:rPr>
        <w:t xml:space="preserve">допуск до проходження кваліфікаційного оцінювання та участі в </w:t>
      </w:r>
      <w:r w:rsidR="007D4A33">
        <w:rPr>
          <w:rFonts w:ascii="Times New Roman" w:hAnsi="Times New Roman" w:cs="Times New Roman"/>
          <w:sz w:val="26"/>
          <w:szCs w:val="26"/>
        </w:rPr>
        <w:t>к</w:t>
      </w:r>
      <w:r w:rsidRPr="005725B2">
        <w:rPr>
          <w:rFonts w:ascii="Times New Roman" w:hAnsi="Times New Roman" w:cs="Times New Roman"/>
          <w:sz w:val="26"/>
          <w:szCs w:val="26"/>
        </w:rPr>
        <w:t xml:space="preserve">онкурсі 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ів</w:t>
      </w:r>
      <w:r w:rsidRPr="005725B2">
        <w:rPr>
          <w:rFonts w:ascii="Times New Roman" w:hAnsi="Times New Roman" w:cs="Times New Roman"/>
          <w:sz w:val="26"/>
          <w:szCs w:val="26"/>
        </w:rPr>
        <w:t xml:space="preserve"> 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Сала П</w:t>
      </w:r>
      <w:r w:rsidR="000E230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="000E23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 </w:t>
      </w:r>
      <w:proofErr w:type="spellStart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шеної</w:t>
      </w:r>
      <w:proofErr w:type="spellEnd"/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</w:t>
      </w:r>
      <w:r w:rsidR="000E230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5725B2">
        <w:rPr>
          <w:rFonts w:ascii="Times New Roman" w:hAnsi="Times New Roman" w:cs="Times New Roman"/>
          <w:sz w:val="26"/>
          <w:szCs w:val="26"/>
        </w:rPr>
        <w:t>.</w:t>
      </w:r>
    </w:p>
    <w:p w:rsidR="005725B2" w:rsidRPr="005725B2" w:rsidRDefault="005725B2" w:rsidP="00843F66">
      <w:pPr>
        <w:pStyle w:val="a3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sz w:val="26"/>
          <w:szCs w:val="26"/>
        </w:rPr>
        <w:t xml:space="preserve">Керуючись статтями 93, 98, 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 одноголосно </w:t>
      </w:r>
    </w:p>
    <w:p w:rsidR="005725B2" w:rsidRDefault="005725B2" w:rsidP="00843F66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62EBD" w:rsidRDefault="005725B2" w:rsidP="00843F66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C62EB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ирішил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5725B2" w:rsidRPr="005725B2" w:rsidRDefault="005725B2" w:rsidP="00843F66">
      <w:pPr>
        <w:pStyle w:val="a3"/>
        <w:ind w:left="-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56D9" w:rsidRPr="005725B2" w:rsidRDefault="007A3318" w:rsidP="00843F66">
      <w:pPr>
        <w:pStyle w:val="a3"/>
        <w:ind w:left="-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ти </w:t>
      </w:r>
      <w:r w:rsidR="00CE56D9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гнатова Романа Миколайовича головуючим </w:t>
      </w:r>
      <w:r w:rsidR="000E2304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6B02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сіданні тимчасової </w:t>
      </w:r>
      <w:r w:rsidR="00CE56D9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колегії Вищої кваліфікаційної комісії суддів України</w:t>
      </w:r>
      <w:r w:rsidR="00C62EB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E56D9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розгляду </w:t>
      </w:r>
      <w:r w:rsidR="00C62EBD" w:rsidRPr="005725B2">
        <w:rPr>
          <w:rFonts w:ascii="Times New Roman" w:hAnsi="Times New Roman" w:cs="Times New Roman"/>
          <w:sz w:val="26"/>
          <w:szCs w:val="26"/>
        </w:rPr>
        <w:t xml:space="preserve">питання </w:t>
      </w:r>
      <w:r w:rsidR="006B02C8">
        <w:rPr>
          <w:rFonts w:ascii="Times New Roman" w:hAnsi="Times New Roman" w:cs="Times New Roman"/>
          <w:sz w:val="26"/>
          <w:szCs w:val="26"/>
        </w:rPr>
        <w:t xml:space="preserve">про </w:t>
      </w:r>
      <w:r w:rsidR="00C62EBD" w:rsidRPr="005725B2">
        <w:rPr>
          <w:rFonts w:ascii="Times New Roman" w:hAnsi="Times New Roman" w:cs="Times New Roman"/>
          <w:sz w:val="26"/>
          <w:szCs w:val="26"/>
        </w:rPr>
        <w:t>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 94/зп-23</w:t>
      </w:r>
      <w:r w:rsidR="00A52634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, кандидат</w:t>
      </w:r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ів</w:t>
      </w:r>
      <w:r w:rsidR="00A52634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ла Павла Ігоровича</w:t>
      </w:r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шеної</w:t>
      </w:r>
      <w:proofErr w:type="spellEnd"/>
      <w:r w:rsidR="006B696D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слани Миколаївни.</w:t>
      </w:r>
      <w:r w:rsidR="00A52634"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3318" w:rsidRDefault="00A52634" w:rsidP="00843F66">
      <w:pPr>
        <w:pStyle w:val="a3"/>
        <w:ind w:left="-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E2304" w:rsidRPr="005725B2" w:rsidRDefault="000E2304" w:rsidP="00843F66">
      <w:pPr>
        <w:pStyle w:val="a3"/>
        <w:ind w:left="-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1546D" w:rsidRPr="005725B2" w:rsidRDefault="0041546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color w:val="000000"/>
          <w:sz w:val="26"/>
          <w:szCs w:val="26"/>
        </w:rPr>
        <w:t>Головуючий</w:t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25B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43F66">
        <w:rPr>
          <w:rFonts w:ascii="Times New Roman" w:hAnsi="Times New Roman" w:cs="Times New Roman"/>
          <w:sz w:val="26"/>
          <w:szCs w:val="26"/>
        </w:rPr>
        <w:tab/>
      </w:r>
      <w:r w:rsidRPr="005725B2">
        <w:rPr>
          <w:rFonts w:ascii="Times New Roman" w:hAnsi="Times New Roman" w:cs="Times New Roman"/>
          <w:sz w:val="26"/>
          <w:szCs w:val="26"/>
        </w:rPr>
        <w:t xml:space="preserve">  Роман ІГНАТОВ</w:t>
      </w:r>
    </w:p>
    <w:p w:rsidR="0041546D" w:rsidRPr="005725B2" w:rsidRDefault="0041546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sz w:val="26"/>
          <w:szCs w:val="26"/>
        </w:rPr>
        <w:tab/>
      </w:r>
      <w:r w:rsidRPr="005725B2">
        <w:rPr>
          <w:rFonts w:ascii="Times New Roman" w:hAnsi="Times New Roman" w:cs="Times New Roman"/>
          <w:sz w:val="26"/>
          <w:szCs w:val="26"/>
        </w:rPr>
        <w:tab/>
      </w:r>
    </w:p>
    <w:p w:rsidR="000E2304" w:rsidRDefault="0041546D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5725B2">
        <w:rPr>
          <w:rFonts w:ascii="Times New Roman" w:hAnsi="Times New Roman" w:cs="Times New Roman"/>
          <w:sz w:val="26"/>
          <w:szCs w:val="26"/>
        </w:rPr>
        <w:t>Члени Комісії:</w:t>
      </w:r>
      <w:r w:rsidRPr="005725B2">
        <w:rPr>
          <w:rFonts w:ascii="Times New Roman" w:hAnsi="Times New Roman" w:cs="Times New Roman"/>
          <w:sz w:val="26"/>
          <w:szCs w:val="26"/>
        </w:rPr>
        <w:tab/>
      </w:r>
      <w:r w:rsidRPr="005725B2">
        <w:rPr>
          <w:rFonts w:ascii="Times New Roman" w:hAnsi="Times New Roman" w:cs="Times New Roman"/>
          <w:sz w:val="26"/>
          <w:szCs w:val="26"/>
        </w:rPr>
        <w:tab/>
      </w:r>
      <w:r w:rsidRPr="005725B2">
        <w:rPr>
          <w:rFonts w:ascii="Times New Roman" w:hAnsi="Times New Roman" w:cs="Times New Roman"/>
          <w:sz w:val="26"/>
          <w:szCs w:val="26"/>
        </w:rPr>
        <w:tab/>
      </w:r>
      <w:r w:rsidRPr="005725B2">
        <w:rPr>
          <w:rFonts w:ascii="Times New Roman" w:hAnsi="Times New Roman" w:cs="Times New Roman"/>
          <w:sz w:val="26"/>
          <w:szCs w:val="26"/>
        </w:rPr>
        <w:tab/>
      </w:r>
      <w:r w:rsidRPr="005725B2">
        <w:rPr>
          <w:rFonts w:ascii="Times New Roman" w:hAnsi="Times New Roman" w:cs="Times New Roman"/>
          <w:sz w:val="26"/>
          <w:szCs w:val="26"/>
        </w:rPr>
        <w:tab/>
      </w:r>
      <w:r w:rsidR="00843F66">
        <w:rPr>
          <w:rFonts w:ascii="Times New Roman" w:hAnsi="Times New Roman" w:cs="Times New Roman"/>
          <w:sz w:val="26"/>
          <w:szCs w:val="26"/>
        </w:rPr>
        <w:tab/>
      </w:r>
      <w:r w:rsidR="00843F66">
        <w:rPr>
          <w:rFonts w:ascii="Times New Roman" w:hAnsi="Times New Roman" w:cs="Times New Roman"/>
          <w:sz w:val="26"/>
          <w:szCs w:val="26"/>
        </w:rPr>
        <w:tab/>
      </w:r>
      <w:r w:rsidR="00843F66">
        <w:rPr>
          <w:rFonts w:ascii="Times New Roman" w:hAnsi="Times New Roman" w:cs="Times New Roman"/>
          <w:sz w:val="26"/>
          <w:szCs w:val="26"/>
        </w:rPr>
        <w:tab/>
      </w:r>
      <w:r w:rsidR="005725B2">
        <w:rPr>
          <w:rFonts w:ascii="Times New Roman" w:hAnsi="Times New Roman" w:cs="Times New Roman"/>
          <w:sz w:val="26"/>
          <w:szCs w:val="26"/>
        </w:rPr>
        <w:t xml:space="preserve"> </w:t>
      </w:r>
      <w:r w:rsidRPr="005725B2">
        <w:rPr>
          <w:rFonts w:ascii="Times New Roman" w:hAnsi="Times New Roman" w:cs="Times New Roman"/>
          <w:sz w:val="26"/>
          <w:szCs w:val="26"/>
        </w:rPr>
        <w:t xml:space="preserve"> Надія КОБЕЦЬКА</w:t>
      </w:r>
    </w:p>
    <w:p w:rsidR="00843F66" w:rsidRDefault="00843F66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</w:p>
    <w:p w:rsidR="0041546D" w:rsidRPr="005725B2" w:rsidRDefault="00843F66" w:rsidP="00843F66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546D" w:rsidRPr="005725B2">
        <w:rPr>
          <w:rFonts w:ascii="Times New Roman" w:hAnsi="Times New Roman" w:cs="Times New Roman"/>
          <w:sz w:val="26"/>
          <w:szCs w:val="26"/>
        </w:rPr>
        <w:t xml:space="preserve">  Галина ШЕВЧУК</w:t>
      </w:r>
      <w:bookmarkStart w:id="0" w:name="_GoBack"/>
      <w:bookmarkEnd w:id="0"/>
    </w:p>
    <w:sectPr w:rsidR="0041546D" w:rsidRPr="005725B2" w:rsidSect="000E230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04" w:rsidRDefault="000E2304" w:rsidP="000E2304">
      <w:pPr>
        <w:spacing w:after="0" w:line="240" w:lineRule="auto"/>
      </w:pPr>
      <w:r>
        <w:separator/>
      </w:r>
    </w:p>
  </w:endnote>
  <w:endnote w:type="continuationSeparator" w:id="0">
    <w:p w:rsidR="000E2304" w:rsidRDefault="000E2304" w:rsidP="000E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04" w:rsidRDefault="000E2304" w:rsidP="000E2304">
      <w:pPr>
        <w:spacing w:after="0" w:line="240" w:lineRule="auto"/>
      </w:pPr>
      <w:r>
        <w:separator/>
      </w:r>
    </w:p>
  </w:footnote>
  <w:footnote w:type="continuationSeparator" w:id="0">
    <w:p w:rsidR="000E2304" w:rsidRDefault="000E2304" w:rsidP="000E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06345"/>
      <w:docPartObj>
        <w:docPartGallery w:val="Page Numbers (Top of Page)"/>
        <w:docPartUnique/>
      </w:docPartObj>
    </w:sdtPr>
    <w:sdtEndPr/>
    <w:sdtContent>
      <w:p w:rsidR="000E2304" w:rsidRDefault="000E23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66">
          <w:rPr>
            <w:noProof/>
          </w:rPr>
          <w:t>2</w:t>
        </w:r>
        <w:r>
          <w:fldChar w:fldCharType="end"/>
        </w:r>
      </w:p>
    </w:sdtContent>
  </w:sdt>
  <w:p w:rsidR="000E2304" w:rsidRDefault="000E23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EC7"/>
    <w:multiLevelType w:val="hybridMultilevel"/>
    <w:tmpl w:val="E14CD248"/>
    <w:lvl w:ilvl="0" w:tplc="C562B2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55"/>
    <w:rsid w:val="000066E9"/>
    <w:rsid w:val="00026BEA"/>
    <w:rsid w:val="000E2304"/>
    <w:rsid w:val="00197824"/>
    <w:rsid w:val="002C5E5A"/>
    <w:rsid w:val="002E568B"/>
    <w:rsid w:val="0041546D"/>
    <w:rsid w:val="005725B2"/>
    <w:rsid w:val="006B02C8"/>
    <w:rsid w:val="006B696D"/>
    <w:rsid w:val="00727F55"/>
    <w:rsid w:val="00783869"/>
    <w:rsid w:val="007A3318"/>
    <w:rsid w:val="007D4A33"/>
    <w:rsid w:val="00843F66"/>
    <w:rsid w:val="008647C7"/>
    <w:rsid w:val="00887B2C"/>
    <w:rsid w:val="008956BB"/>
    <w:rsid w:val="009879E3"/>
    <w:rsid w:val="00A05C19"/>
    <w:rsid w:val="00A52634"/>
    <w:rsid w:val="00C62EBD"/>
    <w:rsid w:val="00CE56D9"/>
    <w:rsid w:val="00CE727C"/>
    <w:rsid w:val="00E12522"/>
    <w:rsid w:val="00EA5CEB"/>
    <w:rsid w:val="00F1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D9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EBD"/>
    <w:pPr>
      <w:spacing w:after="0" w:line="240" w:lineRule="auto"/>
    </w:pPr>
    <w:rPr>
      <w:rFonts w:eastAsia="Batang"/>
    </w:rPr>
  </w:style>
  <w:style w:type="paragraph" w:styleId="a4">
    <w:name w:val="Balloon Text"/>
    <w:basedOn w:val="a"/>
    <w:link w:val="a5"/>
    <w:uiPriority w:val="99"/>
    <w:semiHidden/>
    <w:unhideWhenUsed/>
    <w:rsid w:val="0041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546D"/>
    <w:rPr>
      <w:rFonts w:ascii="Segoe UI" w:eastAsia="Batang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696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6B696D"/>
    <w:rPr>
      <w:b/>
      <w:bCs/>
    </w:rPr>
  </w:style>
  <w:style w:type="paragraph" w:styleId="a8">
    <w:name w:val="header"/>
    <w:basedOn w:val="a"/>
    <w:link w:val="a9"/>
    <w:uiPriority w:val="99"/>
    <w:unhideWhenUsed/>
    <w:rsid w:val="000E23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E2304"/>
    <w:rPr>
      <w:rFonts w:eastAsia="Batang"/>
    </w:rPr>
  </w:style>
  <w:style w:type="paragraph" w:styleId="aa">
    <w:name w:val="footer"/>
    <w:basedOn w:val="a"/>
    <w:link w:val="ab"/>
    <w:uiPriority w:val="99"/>
    <w:unhideWhenUsed/>
    <w:rsid w:val="000E23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E2304"/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D9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EBD"/>
    <w:pPr>
      <w:spacing w:after="0" w:line="240" w:lineRule="auto"/>
    </w:pPr>
    <w:rPr>
      <w:rFonts w:eastAsia="Batang"/>
    </w:rPr>
  </w:style>
  <w:style w:type="paragraph" w:styleId="a4">
    <w:name w:val="Balloon Text"/>
    <w:basedOn w:val="a"/>
    <w:link w:val="a5"/>
    <w:uiPriority w:val="99"/>
    <w:semiHidden/>
    <w:unhideWhenUsed/>
    <w:rsid w:val="0041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546D"/>
    <w:rPr>
      <w:rFonts w:ascii="Segoe UI" w:eastAsia="Batang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696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6B696D"/>
    <w:rPr>
      <w:b/>
      <w:bCs/>
    </w:rPr>
  </w:style>
  <w:style w:type="paragraph" w:styleId="a8">
    <w:name w:val="header"/>
    <w:basedOn w:val="a"/>
    <w:link w:val="a9"/>
    <w:uiPriority w:val="99"/>
    <w:unhideWhenUsed/>
    <w:rsid w:val="000E23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E2304"/>
    <w:rPr>
      <w:rFonts w:eastAsia="Batang"/>
    </w:rPr>
  </w:style>
  <w:style w:type="paragraph" w:styleId="aa">
    <w:name w:val="footer"/>
    <w:basedOn w:val="a"/>
    <w:link w:val="ab"/>
    <w:uiPriority w:val="99"/>
    <w:unhideWhenUsed/>
    <w:rsid w:val="000E23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E2304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5EE5-89A5-4B0E-9BFB-24BA375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Руслана Володимирівна</dc:creator>
  <cp:lastModifiedBy>Василенко Наталія Іванівна</cp:lastModifiedBy>
  <cp:revision>2</cp:revision>
  <cp:lastPrinted>2024-03-07T13:26:00Z</cp:lastPrinted>
  <dcterms:created xsi:type="dcterms:W3CDTF">2024-03-20T08:33:00Z</dcterms:created>
  <dcterms:modified xsi:type="dcterms:W3CDTF">2024-03-20T08:33:00Z</dcterms:modified>
</cp:coreProperties>
</file>